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49AA3" w14:textId="3D74EF21" w:rsidR="00120016" w:rsidRPr="00120016" w:rsidRDefault="009078BC" w:rsidP="00120016">
      <w:r>
        <w:rPr>
          <w:rFonts w:ascii="Times New Roman" w:eastAsia="Times New Roman" w:hAnsi="Times New Roman" w:cs="Times New Roman"/>
          <w:noProof/>
          <w:sz w:val="44"/>
          <w:lang w:eastAsia="it-IT"/>
        </w:rPr>
        <w:drawing>
          <wp:inline distT="0" distB="0" distL="0" distR="0" wp14:anchorId="4A06AA5E" wp14:editId="5AE7B478">
            <wp:extent cx="6120130" cy="229171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9AA6" w14:textId="676DB1FA" w:rsidR="00776BA7" w:rsidRPr="009078BC" w:rsidRDefault="00952F38" w:rsidP="009078BC">
      <w:pPr>
        <w:jc w:val="center"/>
        <w:rPr>
          <w:rFonts w:ascii="Biancoenero Italic" w:eastAsia="Calibri" w:hAnsi="Biancoenero Italic" w:cs="Times New Roman"/>
          <w:b/>
          <w:sz w:val="28"/>
          <w:szCs w:val="28"/>
        </w:rPr>
      </w:pPr>
      <w:r w:rsidRPr="00952F38">
        <w:rPr>
          <w:rFonts w:ascii="Biancoenero Italic" w:eastAsia="Calibri" w:hAnsi="Biancoenero Italic" w:cs="Times New Roman"/>
          <w:b/>
          <w:sz w:val="28"/>
          <w:szCs w:val="28"/>
        </w:rPr>
        <w:t>VERBALE GLO INTERMEDIO</w:t>
      </w:r>
    </w:p>
    <w:p w14:paraId="12449AA7" w14:textId="50D3B606" w:rsidR="00776BA7" w:rsidRDefault="00512F3C" w:rsidP="00952F38">
      <w:pPr>
        <w:snapToGrid w:val="0"/>
        <w:spacing w:before="120" w:after="120"/>
        <w:jc w:val="both"/>
        <w:rPr>
          <w:rFonts w:ascii="Biancoenero Italic" w:eastAsia="Times New Roman" w:hAnsi="Biancoenero Italic"/>
          <w:color w:val="000000"/>
        </w:rPr>
      </w:pPr>
      <w:r>
        <w:rPr>
          <w:rFonts w:ascii="Biancoenero Italic" w:eastAsia="Times New Roman" w:hAnsi="Biancoenero Italic"/>
          <w:color w:val="000000"/>
        </w:rPr>
        <w:t xml:space="preserve">Il giorno </w:t>
      </w:r>
      <w:r w:rsidR="007F6BE6">
        <w:rPr>
          <w:rFonts w:ascii="Biancoenero Italic" w:eastAsia="Times New Roman" w:hAnsi="Biancoenero Italic"/>
          <w:color w:val="000000"/>
        </w:rPr>
        <w:t>………</w:t>
      </w:r>
      <w:r w:rsidR="007F6BE6">
        <w:rPr>
          <w:rFonts w:ascii="Biancoenero Italic" w:eastAsia="Times New Roman" w:hAnsi="Biancoenero Italic"/>
          <w:color w:val="000000" w:themeColor="text1"/>
        </w:rPr>
        <w:t xml:space="preserve"> </w:t>
      </w:r>
      <w:r w:rsidR="00120016" w:rsidRPr="00952F38">
        <w:rPr>
          <w:rFonts w:ascii="Biancoenero Italic" w:eastAsia="Times New Roman" w:hAnsi="Biancoenero Italic"/>
          <w:color w:val="000000"/>
        </w:rPr>
        <w:t>, alle ore</w:t>
      </w:r>
      <w:r w:rsidR="007F6BE6">
        <w:rPr>
          <w:rFonts w:ascii="Biancoenero Italic" w:eastAsia="Times New Roman" w:hAnsi="Biancoenero Italic"/>
          <w:color w:val="000000"/>
        </w:rPr>
        <w:t>……….</w:t>
      </w:r>
      <w:r w:rsidR="00120016" w:rsidRPr="00952F38">
        <w:rPr>
          <w:rFonts w:ascii="Biancoenero Italic" w:eastAsia="Times New Roman" w:hAnsi="Biancoenero Italic"/>
          <w:color w:val="000000"/>
        </w:rPr>
        <w:t xml:space="preserve">, </w:t>
      </w:r>
      <w:r w:rsidR="00776BA7" w:rsidRPr="008D44A0">
        <w:rPr>
          <w:rFonts w:ascii="Biancoenero Italic" w:hAnsi="Biancoenero Italic"/>
          <w:color w:val="000000"/>
          <w:sz w:val="20"/>
          <w:szCs w:val="20"/>
        </w:rPr>
        <w:t xml:space="preserve">in modalità telematica, tramite la piattaforma </w:t>
      </w:r>
      <w:proofErr w:type="spellStart"/>
      <w:r w:rsidR="00776BA7" w:rsidRPr="008D44A0">
        <w:rPr>
          <w:rFonts w:ascii="Biancoenero Italic" w:hAnsi="Biancoenero Italic"/>
          <w:color w:val="000000"/>
          <w:sz w:val="20"/>
          <w:szCs w:val="20"/>
        </w:rPr>
        <w:t>Hangout</w:t>
      </w:r>
      <w:proofErr w:type="spellEnd"/>
      <w:r w:rsidR="00776BA7" w:rsidRPr="008D44A0">
        <w:rPr>
          <w:rFonts w:ascii="Biancoenero Italic" w:hAnsi="Biancoenero Italic"/>
          <w:color w:val="000000"/>
          <w:sz w:val="20"/>
          <w:szCs w:val="20"/>
        </w:rPr>
        <w:t xml:space="preserve"> </w:t>
      </w:r>
      <w:proofErr w:type="spellStart"/>
      <w:r w:rsidR="00776BA7" w:rsidRPr="008D44A0">
        <w:rPr>
          <w:rFonts w:ascii="Biancoenero Italic" w:hAnsi="Biancoenero Italic"/>
          <w:color w:val="000000"/>
          <w:sz w:val="20"/>
          <w:szCs w:val="20"/>
        </w:rPr>
        <w:t>meet</w:t>
      </w:r>
      <w:proofErr w:type="spellEnd"/>
      <w:r w:rsidR="00776BA7" w:rsidRPr="008D44A0">
        <w:rPr>
          <w:rFonts w:ascii="Biancoenero Italic" w:hAnsi="Biancoenero Italic"/>
          <w:color w:val="000000"/>
          <w:sz w:val="20"/>
          <w:szCs w:val="20"/>
        </w:rPr>
        <w:t xml:space="preserve"> della </w:t>
      </w:r>
      <w:proofErr w:type="spellStart"/>
      <w:r w:rsidR="00776BA7" w:rsidRPr="008D44A0">
        <w:rPr>
          <w:rFonts w:ascii="Biancoenero Italic" w:hAnsi="Biancoenero Italic"/>
          <w:color w:val="000000"/>
          <w:sz w:val="20"/>
          <w:szCs w:val="20"/>
        </w:rPr>
        <w:t>GSuite</w:t>
      </w:r>
      <w:proofErr w:type="spellEnd"/>
      <w:r w:rsidR="00776BA7" w:rsidRPr="008D44A0">
        <w:rPr>
          <w:rFonts w:ascii="Biancoenero Italic" w:hAnsi="Biancoenero Italic"/>
          <w:color w:val="000000"/>
          <w:sz w:val="20"/>
          <w:szCs w:val="20"/>
        </w:rPr>
        <w:t xml:space="preserve"> di Google for </w:t>
      </w:r>
      <w:proofErr w:type="spellStart"/>
      <w:r w:rsidR="00776BA7" w:rsidRPr="008D44A0">
        <w:rPr>
          <w:rFonts w:ascii="Biancoenero Italic" w:hAnsi="Biancoenero Italic"/>
          <w:color w:val="000000"/>
          <w:sz w:val="20"/>
          <w:szCs w:val="20"/>
        </w:rPr>
        <w:t>Education</w:t>
      </w:r>
      <w:proofErr w:type="spellEnd"/>
      <w:r w:rsidR="00776BA7" w:rsidRPr="008D44A0">
        <w:rPr>
          <w:rFonts w:ascii="Biancoenero Italic" w:hAnsi="Biancoenero Italic"/>
          <w:color w:val="000000"/>
          <w:sz w:val="20"/>
          <w:szCs w:val="20"/>
        </w:rPr>
        <w:t>,</w:t>
      </w:r>
      <w:r w:rsidR="00776BA7" w:rsidRPr="008D44A0">
        <w:rPr>
          <w:rFonts w:ascii="Arial" w:hAnsi="Arial" w:cs="Arial"/>
          <w:color w:val="000000"/>
          <w:sz w:val="20"/>
          <w:szCs w:val="20"/>
        </w:rPr>
        <w:t> </w:t>
      </w:r>
      <w:r w:rsidR="00776BA7" w:rsidRPr="008D44A0">
        <w:rPr>
          <w:rFonts w:ascii="Biancoenero Italic" w:hAnsi="Biancoenero Italic"/>
          <w:color w:val="000000"/>
          <w:sz w:val="20"/>
          <w:szCs w:val="20"/>
        </w:rPr>
        <w:t xml:space="preserve"> previo avviso di convocazione diramato dal Dirigente Scolasti</w:t>
      </w:r>
      <w:r w:rsidR="00776BA7">
        <w:rPr>
          <w:rFonts w:ascii="Biancoenero Italic" w:hAnsi="Biancoenero Italic"/>
          <w:color w:val="000000"/>
          <w:sz w:val="20"/>
          <w:szCs w:val="20"/>
        </w:rPr>
        <w:t xml:space="preserve">co, Prot.n. </w:t>
      </w:r>
      <w:r w:rsidR="007F6BE6">
        <w:rPr>
          <w:rFonts w:ascii="Biancoenero Italic" w:hAnsi="Biancoenero Italic"/>
          <w:color w:val="000000"/>
          <w:sz w:val="20"/>
          <w:szCs w:val="20"/>
        </w:rPr>
        <w:t>…………………….</w:t>
      </w:r>
      <w:r w:rsidR="00776BA7" w:rsidRPr="008D44A0">
        <w:rPr>
          <w:rFonts w:ascii="Biancoenero Italic" w:hAnsi="Biancoenero Italic"/>
          <w:color w:val="000000"/>
          <w:sz w:val="20"/>
          <w:szCs w:val="20"/>
        </w:rPr>
        <w:t>si riunisce il</w:t>
      </w:r>
      <w:r w:rsidR="00776BA7">
        <w:rPr>
          <w:rFonts w:ascii="Biancoenero Italic" w:hAnsi="Biancoenero Italic"/>
          <w:color w:val="000000"/>
          <w:sz w:val="20"/>
          <w:szCs w:val="20"/>
        </w:rPr>
        <w:t xml:space="preserve"> Gruppo di Lavoro Operativo</w:t>
      </w:r>
      <w:r w:rsidR="00776BA7" w:rsidRPr="008D44A0">
        <w:rPr>
          <w:rFonts w:ascii="Biancoenero Italic" w:hAnsi="Biancoenero Italic"/>
          <w:color w:val="000000"/>
          <w:sz w:val="20"/>
          <w:szCs w:val="20"/>
        </w:rPr>
        <w:t xml:space="preserve"> </w:t>
      </w:r>
      <w:r w:rsidR="00776BA7" w:rsidRPr="00952F38">
        <w:rPr>
          <w:rFonts w:ascii="Biancoenero Italic" w:eastAsia="Times New Roman" w:hAnsi="Biancoenero Italic"/>
          <w:color w:val="000000"/>
        </w:rPr>
        <w:t>per gli adempimenti connessi alla determinazione dell’Organico di Di</w:t>
      </w:r>
      <w:r w:rsidR="007F6BE6">
        <w:rPr>
          <w:rFonts w:ascii="Biancoenero Italic" w:eastAsia="Times New Roman" w:hAnsi="Biancoenero Italic"/>
          <w:color w:val="000000"/>
        </w:rPr>
        <w:t>ritto</w:t>
      </w:r>
      <w:r w:rsidR="00697AE2">
        <w:rPr>
          <w:rFonts w:ascii="Biancoenero Italic" w:eastAsia="Times New Roman" w:hAnsi="Biancoenero Italic"/>
          <w:color w:val="000000"/>
        </w:rPr>
        <w:t xml:space="preserve"> per l’anno scolastico 202 _/202_</w:t>
      </w:r>
      <w:r w:rsidR="00776BA7">
        <w:rPr>
          <w:rFonts w:ascii="Biancoenero Italic" w:eastAsia="Times New Roman" w:hAnsi="Biancoenero Italic"/>
          <w:color w:val="000000"/>
        </w:rPr>
        <w:t xml:space="preserve"> </w:t>
      </w:r>
      <w:r w:rsidR="00776BA7" w:rsidRPr="008D44A0">
        <w:rPr>
          <w:rFonts w:ascii="Biancoenero Italic" w:hAnsi="Biancoenero Italic"/>
          <w:color w:val="000000"/>
          <w:sz w:val="20"/>
          <w:szCs w:val="20"/>
        </w:rPr>
        <w:t>per l’alunno</w:t>
      </w:r>
      <w:r w:rsidR="008F2F41">
        <w:rPr>
          <w:rFonts w:ascii="Biancoenero Italic" w:hAnsi="Biancoenero Italic"/>
          <w:color w:val="000000"/>
          <w:sz w:val="20"/>
          <w:szCs w:val="20"/>
        </w:rPr>
        <w:t xml:space="preserve"> </w:t>
      </w:r>
      <w:r w:rsidR="007F6BE6">
        <w:rPr>
          <w:rFonts w:ascii="Biancoenero Italic" w:hAnsi="Biancoenero Italic"/>
          <w:color w:val="000000"/>
          <w:sz w:val="20"/>
          <w:szCs w:val="20"/>
        </w:rPr>
        <w:t>……………………</w:t>
      </w:r>
      <w:r w:rsidR="00776BA7" w:rsidRPr="008D44A0">
        <w:rPr>
          <w:rFonts w:ascii="Biancoenero Italic" w:hAnsi="Biancoenero Italic"/>
          <w:color w:val="000000"/>
          <w:sz w:val="20"/>
          <w:szCs w:val="20"/>
        </w:rPr>
        <w:t>frequentante la sezione</w:t>
      </w:r>
      <w:r w:rsidR="007F6BE6">
        <w:rPr>
          <w:rFonts w:ascii="Biancoenero Italic" w:hAnsi="Biancoenero Italic"/>
          <w:color w:val="000000"/>
          <w:sz w:val="20"/>
          <w:szCs w:val="20"/>
        </w:rPr>
        <w:t>/classe…………..</w:t>
      </w:r>
      <w:r w:rsidR="008F2F41">
        <w:rPr>
          <w:rFonts w:ascii="Biancoenero Italic" w:hAnsi="Biancoenero Italic"/>
          <w:color w:val="000000"/>
          <w:sz w:val="20"/>
          <w:szCs w:val="20"/>
        </w:rPr>
        <w:t xml:space="preserve"> </w:t>
      </w:r>
      <w:r w:rsidR="00776BA7" w:rsidRPr="008D44A0">
        <w:rPr>
          <w:rFonts w:ascii="Biancoenero Italic" w:hAnsi="Biancoenero Italic"/>
          <w:color w:val="000000"/>
          <w:sz w:val="20"/>
          <w:szCs w:val="20"/>
        </w:rPr>
        <w:t xml:space="preserve">della Scuola </w:t>
      </w:r>
      <w:r w:rsidR="007F6BE6">
        <w:rPr>
          <w:rFonts w:ascii="Biancoenero Italic" w:hAnsi="Biancoenero Italic"/>
          <w:color w:val="000000"/>
          <w:sz w:val="20"/>
          <w:szCs w:val="20"/>
        </w:rPr>
        <w:t>…………….</w:t>
      </w:r>
      <w:r w:rsidR="008F2F41">
        <w:rPr>
          <w:rFonts w:ascii="Biancoenero Italic" w:hAnsi="Biancoenero Italic"/>
          <w:color w:val="000000"/>
          <w:sz w:val="20"/>
          <w:szCs w:val="20"/>
        </w:rPr>
        <w:t xml:space="preserve"> </w:t>
      </w:r>
      <w:r w:rsidR="00776BA7" w:rsidRPr="008D44A0">
        <w:rPr>
          <w:rFonts w:ascii="Biancoenero Italic" w:hAnsi="Biancoenero Italic"/>
          <w:color w:val="000000"/>
          <w:sz w:val="20"/>
          <w:szCs w:val="20"/>
        </w:rPr>
        <w:t>de</w:t>
      </w:r>
      <w:r w:rsidR="00776BA7">
        <w:rPr>
          <w:rFonts w:ascii="Biancoenero Italic" w:hAnsi="Biancoenero Italic"/>
          <w:color w:val="000000"/>
          <w:sz w:val="20"/>
          <w:szCs w:val="20"/>
        </w:rPr>
        <w:t xml:space="preserve">l plesso di </w:t>
      </w:r>
      <w:r w:rsidR="007F6BE6">
        <w:rPr>
          <w:rFonts w:ascii="Biancoenero Italic" w:hAnsi="Biancoenero Italic"/>
          <w:color w:val="000000"/>
          <w:sz w:val="20"/>
          <w:szCs w:val="20"/>
        </w:rPr>
        <w:t>……………</w:t>
      </w:r>
      <w:r w:rsidR="00776BA7">
        <w:rPr>
          <w:rFonts w:ascii="Biancoenero Italic" w:hAnsi="Biancoenero Italic"/>
          <w:color w:val="000000"/>
          <w:sz w:val="20"/>
          <w:szCs w:val="20"/>
        </w:rPr>
        <w:t xml:space="preserve">, con </w:t>
      </w:r>
      <w:r w:rsidR="00776BA7" w:rsidRPr="008D44A0">
        <w:rPr>
          <w:rFonts w:ascii="Biancoenero Italic" w:hAnsi="Biancoenero Italic"/>
          <w:color w:val="000000"/>
          <w:sz w:val="20"/>
          <w:szCs w:val="20"/>
        </w:rPr>
        <w:t xml:space="preserve">il seguente </w:t>
      </w:r>
      <w:proofErr w:type="spellStart"/>
      <w:r w:rsidR="00776BA7" w:rsidRPr="008D44A0">
        <w:rPr>
          <w:rFonts w:ascii="Biancoenero Italic" w:hAnsi="Biancoenero Italic"/>
          <w:color w:val="000000"/>
          <w:sz w:val="20"/>
          <w:szCs w:val="20"/>
        </w:rPr>
        <w:t>O.d.G</w:t>
      </w:r>
      <w:proofErr w:type="spellEnd"/>
      <w:r w:rsidR="00776BA7" w:rsidRPr="008D44A0">
        <w:rPr>
          <w:rFonts w:ascii="Biancoenero Italic" w:hAnsi="Biancoenero Italic"/>
          <w:color w:val="000000"/>
          <w:sz w:val="20"/>
          <w:szCs w:val="20"/>
        </w:rPr>
        <w:t>:</w:t>
      </w:r>
    </w:p>
    <w:p w14:paraId="03876027" w14:textId="77777777" w:rsidR="00257414" w:rsidRPr="00257414" w:rsidRDefault="00257414" w:rsidP="00257414">
      <w:pPr>
        <w:pStyle w:val="Paragrafoelenco"/>
        <w:numPr>
          <w:ilvl w:val="0"/>
          <w:numId w:val="2"/>
        </w:numPr>
        <w:snapToGrid w:val="0"/>
        <w:spacing w:before="120" w:after="120"/>
        <w:jc w:val="both"/>
        <w:rPr>
          <w:rFonts w:ascii="Biancoenero Italic" w:eastAsia="Times New Roman" w:hAnsi="Biancoenero Italic"/>
          <w:b/>
          <w:color w:val="000000"/>
        </w:rPr>
      </w:pPr>
      <w:r w:rsidRPr="00257414">
        <w:rPr>
          <w:rFonts w:ascii="Biancoenero Italic" w:hAnsi="Biancoenero Italic"/>
          <w:b/>
        </w:rPr>
        <w:t xml:space="preserve">Analisi e verifica della situazione I quadrimestre; </w:t>
      </w:r>
    </w:p>
    <w:p w14:paraId="77262C28" w14:textId="77777777" w:rsidR="00257414" w:rsidRPr="00257414" w:rsidRDefault="00257414" w:rsidP="00257414">
      <w:pPr>
        <w:pStyle w:val="Paragrafoelenco"/>
        <w:numPr>
          <w:ilvl w:val="0"/>
          <w:numId w:val="2"/>
        </w:numPr>
        <w:snapToGrid w:val="0"/>
        <w:spacing w:before="120" w:after="120"/>
        <w:jc w:val="both"/>
        <w:rPr>
          <w:rFonts w:ascii="Biancoenero Italic" w:eastAsia="Times New Roman" w:hAnsi="Biancoenero Italic"/>
          <w:b/>
          <w:color w:val="000000"/>
        </w:rPr>
      </w:pPr>
      <w:r w:rsidRPr="00257414">
        <w:rPr>
          <w:rFonts w:ascii="Biancoenero Italic" w:hAnsi="Biancoenero Italic"/>
          <w:b/>
        </w:rPr>
        <w:t xml:space="preserve">Verifica/aggiornamento PEI Intermedio; </w:t>
      </w:r>
    </w:p>
    <w:p w14:paraId="7EAC938D" w14:textId="77777777" w:rsidR="00257414" w:rsidRPr="00257414" w:rsidRDefault="00257414" w:rsidP="00257414">
      <w:pPr>
        <w:pStyle w:val="Paragrafoelenco"/>
        <w:numPr>
          <w:ilvl w:val="0"/>
          <w:numId w:val="2"/>
        </w:numPr>
        <w:snapToGrid w:val="0"/>
        <w:spacing w:before="120" w:after="120"/>
        <w:jc w:val="both"/>
        <w:rPr>
          <w:rFonts w:ascii="Biancoenero Italic" w:eastAsia="Times New Roman" w:hAnsi="Biancoenero Italic"/>
          <w:b/>
          <w:color w:val="000000"/>
        </w:rPr>
      </w:pPr>
      <w:r w:rsidRPr="00257414">
        <w:rPr>
          <w:rFonts w:ascii="Biancoenero Italic" w:hAnsi="Biancoenero Italic"/>
          <w:b/>
        </w:rPr>
        <w:t xml:space="preserve">Ore di sostegno da inoltrare all’USP per </w:t>
      </w:r>
      <w:proofErr w:type="spellStart"/>
      <w:r w:rsidRPr="00257414">
        <w:rPr>
          <w:rFonts w:ascii="Biancoenero Italic" w:hAnsi="Biancoenero Italic"/>
          <w:b/>
        </w:rPr>
        <w:t>l’a.s.</w:t>
      </w:r>
      <w:proofErr w:type="spellEnd"/>
      <w:r w:rsidRPr="00257414">
        <w:rPr>
          <w:rFonts w:ascii="Biancoenero Italic" w:hAnsi="Biancoenero Italic"/>
          <w:b/>
        </w:rPr>
        <w:t xml:space="preserve"> 2024.25 </w:t>
      </w:r>
    </w:p>
    <w:p w14:paraId="0574C4FA" w14:textId="3DA58F8B" w:rsidR="00257414" w:rsidRPr="00257414" w:rsidRDefault="00257414" w:rsidP="00257414">
      <w:pPr>
        <w:pStyle w:val="Paragrafoelenco"/>
        <w:numPr>
          <w:ilvl w:val="0"/>
          <w:numId w:val="2"/>
        </w:numPr>
        <w:snapToGrid w:val="0"/>
        <w:spacing w:before="120" w:after="120"/>
        <w:jc w:val="both"/>
        <w:rPr>
          <w:rFonts w:ascii="Biancoenero Italic" w:eastAsia="Times New Roman" w:hAnsi="Biancoenero Italic"/>
          <w:b/>
          <w:color w:val="000000"/>
        </w:rPr>
      </w:pPr>
      <w:r w:rsidRPr="00257414">
        <w:rPr>
          <w:rFonts w:ascii="Biancoenero Italic" w:hAnsi="Biancoenero Italic"/>
          <w:b/>
        </w:rPr>
        <w:t xml:space="preserve">Quantificazione altre misure di sostegno </w:t>
      </w:r>
    </w:p>
    <w:p w14:paraId="12449AAB" w14:textId="6BB56CAE" w:rsidR="00120016" w:rsidRPr="00257414" w:rsidRDefault="00120016" w:rsidP="00257414">
      <w:pPr>
        <w:snapToGrid w:val="0"/>
        <w:spacing w:before="120" w:after="120"/>
        <w:jc w:val="both"/>
        <w:rPr>
          <w:rFonts w:ascii="Biancoenero Italic" w:eastAsia="Times New Roman" w:hAnsi="Biancoenero Italic"/>
          <w:color w:val="000000"/>
        </w:rPr>
      </w:pPr>
      <w:r w:rsidRPr="00257414">
        <w:rPr>
          <w:rFonts w:ascii="Biancoenero Italic" w:eastAsia="Times New Roman" w:hAnsi="Biancoenero Italic"/>
          <w:color w:val="000000"/>
        </w:rPr>
        <w:t xml:space="preserve">Sono presenti: </w:t>
      </w:r>
    </w:p>
    <w:p w14:paraId="12449AAC" w14:textId="77777777" w:rsidR="00120016" w:rsidRPr="00952F38" w:rsidRDefault="00120016" w:rsidP="00952F38">
      <w:pPr>
        <w:snapToGrid w:val="0"/>
        <w:spacing w:before="120" w:after="120"/>
        <w:jc w:val="both"/>
        <w:rPr>
          <w:rFonts w:ascii="Biancoenero Italic" w:eastAsia="Times New Roman" w:hAnsi="Biancoenero Italic"/>
          <w:color w:val="000000"/>
        </w:rPr>
      </w:pPr>
      <w:r w:rsidRPr="00952F38">
        <w:rPr>
          <w:rFonts w:ascii="Biancoenero Italic" w:eastAsia="Times New Roman" w:hAnsi="Biancoenero Italic"/>
          <w:color w:val="000000"/>
        </w:rPr>
        <w:t>Il Dirigente Scolastico Prof.ssa Agnese Di Blasio</w:t>
      </w:r>
    </w:p>
    <w:p w14:paraId="12449AAD" w14:textId="77777777" w:rsidR="00120016" w:rsidRPr="00952F38" w:rsidRDefault="00120016" w:rsidP="00952F38">
      <w:pPr>
        <w:snapToGrid w:val="0"/>
        <w:spacing w:before="120" w:after="120"/>
        <w:jc w:val="both"/>
        <w:rPr>
          <w:rFonts w:ascii="Biancoenero Italic" w:eastAsia="Times New Roman" w:hAnsi="Biancoenero Italic"/>
          <w:color w:val="000000"/>
        </w:rPr>
      </w:pPr>
      <w:r w:rsidRPr="00952F38">
        <w:rPr>
          <w:rFonts w:ascii="Biancoenero Italic" w:eastAsia="Times New Roman" w:hAnsi="Biancoenero Italic"/>
          <w:color w:val="000000"/>
        </w:rPr>
        <w:t>La Funzione Strumentale Ins. Nada Chirico</w:t>
      </w:r>
    </w:p>
    <w:p w14:paraId="12449AAE" w14:textId="0F0796F6" w:rsidR="00120016" w:rsidRPr="00952F38" w:rsidRDefault="00120016" w:rsidP="00952F38">
      <w:pPr>
        <w:snapToGrid w:val="0"/>
        <w:spacing w:before="120" w:after="120"/>
        <w:jc w:val="both"/>
        <w:rPr>
          <w:rFonts w:ascii="Biancoenero Italic" w:eastAsia="Times New Roman" w:hAnsi="Biancoenero Italic"/>
          <w:color w:val="000000"/>
        </w:rPr>
      </w:pPr>
      <w:r w:rsidRPr="00952F38">
        <w:rPr>
          <w:rFonts w:ascii="Biancoenero Italic" w:eastAsia="Times New Roman" w:hAnsi="Biancoenero Italic"/>
          <w:color w:val="000000"/>
        </w:rPr>
        <w:t xml:space="preserve">I docenti: </w:t>
      </w:r>
    </w:p>
    <w:p w14:paraId="12449AAF" w14:textId="3137185C" w:rsidR="00120016" w:rsidRDefault="00120016" w:rsidP="00952F38">
      <w:pPr>
        <w:snapToGrid w:val="0"/>
        <w:spacing w:before="120" w:after="120"/>
        <w:jc w:val="both"/>
        <w:rPr>
          <w:rFonts w:ascii="Biancoenero Italic" w:eastAsia="Times New Roman" w:hAnsi="Biancoenero Italic"/>
          <w:color w:val="000000"/>
        </w:rPr>
      </w:pPr>
      <w:r w:rsidRPr="00952F38">
        <w:rPr>
          <w:rFonts w:ascii="Biancoenero Italic" w:eastAsia="Times New Roman" w:hAnsi="Biancoenero Italic"/>
          <w:color w:val="000000"/>
        </w:rPr>
        <w:t xml:space="preserve">I familiari: </w:t>
      </w:r>
    </w:p>
    <w:p w14:paraId="29AE55B8" w14:textId="21CFD65C" w:rsidR="007F6BE6" w:rsidRDefault="007F6BE6" w:rsidP="00952F38">
      <w:pPr>
        <w:snapToGrid w:val="0"/>
        <w:spacing w:before="120" w:after="120"/>
        <w:jc w:val="both"/>
        <w:rPr>
          <w:rFonts w:ascii="Biancoenero Italic" w:eastAsia="Times New Roman" w:hAnsi="Biancoenero Italic"/>
          <w:color w:val="000000"/>
        </w:rPr>
      </w:pPr>
      <w:r>
        <w:rPr>
          <w:rFonts w:ascii="Biancoenero Italic" w:eastAsia="Times New Roman" w:hAnsi="Biancoenero Italic"/>
          <w:color w:val="000000"/>
        </w:rPr>
        <w:t>ASREM:</w:t>
      </w:r>
    </w:p>
    <w:p w14:paraId="3D5F5A98" w14:textId="2D15D13B" w:rsidR="007F6BE6" w:rsidRDefault="007F6BE6" w:rsidP="00952F38">
      <w:pPr>
        <w:snapToGrid w:val="0"/>
        <w:spacing w:before="120" w:after="120"/>
        <w:jc w:val="both"/>
        <w:rPr>
          <w:rFonts w:ascii="Biancoenero Italic" w:eastAsia="Times New Roman" w:hAnsi="Biancoenero Italic"/>
          <w:color w:val="000000"/>
        </w:rPr>
      </w:pPr>
      <w:r>
        <w:rPr>
          <w:rFonts w:ascii="Biancoenero Italic" w:eastAsia="Times New Roman" w:hAnsi="Biancoenero Italic"/>
          <w:color w:val="000000"/>
        </w:rPr>
        <w:t>…</w:t>
      </w:r>
    </w:p>
    <w:p w14:paraId="12449AB0" w14:textId="47742D29" w:rsidR="00776BA7" w:rsidRPr="00952F38" w:rsidRDefault="007F6BE6" w:rsidP="00952F38">
      <w:pPr>
        <w:snapToGrid w:val="0"/>
        <w:spacing w:before="120" w:after="120"/>
        <w:jc w:val="both"/>
        <w:rPr>
          <w:rFonts w:ascii="Biancoenero Italic" w:eastAsia="Times New Roman" w:hAnsi="Biancoenero Italic"/>
          <w:color w:val="000000"/>
        </w:rPr>
      </w:pPr>
      <w:r>
        <w:rPr>
          <w:rFonts w:ascii="Biancoenero Italic" w:eastAsia="Times New Roman" w:hAnsi="Biancoenero Italic"/>
          <w:color w:val="000000"/>
        </w:rPr>
        <w:t>Risultano assenti…</w:t>
      </w:r>
    </w:p>
    <w:p w14:paraId="12449AB1" w14:textId="069C313F" w:rsidR="00120016" w:rsidRPr="00952F38" w:rsidRDefault="00120016" w:rsidP="00952F38">
      <w:pPr>
        <w:snapToGrid w:val="0"/>
        <w:jc w:val="both"/>
        <w:rPr>
          <w:rFonts w:ascii="Biancoenero Italic" w:eastAsia="Times New Roman" w:hAnsi="Biancoenero Italic"/>
          <w:color w:val="000000"/>
        </w:rPr>
      </w:pPr>
      <w:r w:rsidRPr="00952F38">
        <w:rPr>
          <w:rFonts w:ascii="Biancoenero Italic" w:eastAsia="Times New Roman" w:hAnsi="Biancoenero Italic"/>
          <w:color w:val="000000"/>
        </w:rPr>
        <w:t>Presiede la seduta la Dirigente Scolastica, Prof.ssa Agnese Di Blasio, funge da segretario v</w:t>
      </w:r>
      <w:r w:rsidR="00952F38" w:rsidRPr="00952F38">
        <w:rPr>
          <w:rFonts w:ascii="Biancoenero Italic" w:eastAsia="Times New Roman" w:hAnsi="Biancoenero Italic"/>
          <w:color w:val="000000"/>
        </w:rPr>
        <w:t>erbalizzante l’</w:t>
      </w:r>
      <w:proofErr w:type="spellStart"/>
      <w:r w:rsidR="00952F38" w:rsidRPr="00952F38">
        <w:rPr>
          <w:rFonts w:ascii="Biancoenero Italic" w:eastAsia="Times New Roman" w:hAnsi="Biancoenero Italic"/>
          <w:color w:val="000000"/>
        </w:rPr>
        <w:t>ins</w:t>
      </w:r>
      <w:proofErr w:type="spellEnd"/>
      <w:r w:rsidR="00952F38" w:rsidRPr="00952F38">
        <w:rPr>
          <w:rFonts w:ascii="Biancoenero Italic" w:eastAsia="Times New Roman" w:hAnsi="Biancoenero Italic"/>
          <w:color w:val="000000"/>
        </w:rPr>
        <w:t>.</w:t>
      </w:r>
      <w:r w:rsidR="00475061">
        <w:rPr>
          <w:rFonts w:ascii="Biancoenero Italic" w:eastAsia="Times New Roman" w:hAnsi="Biancoenero Italic"/>
          <w:color w:val="000000"/>
        </w:rPr>
        <w:t xml:space="preserve"> </w:t>
      </w:r>
      <w:r w:rsidR="007F6BE6">
        <w:rPr>
          <w:rFonts w:ascii="Biancoenero Italic" w:eastAsia="Times New Roman" w:hAnsi="Biancoenero Italic"/>
          <w:color w:val="000000"/>
        </w:rPr>
        <w:t>…………..</w:t>
      </w:r>
    </w:p>
    <w:p w14:paraId="12449AB2" w14:textId="77777777" w:rsidR="00120016" w:rsidRDefault="00120016" w:rsidP="00952F38">
      <w:pPr>
        <w:snapToGrid w:val="0"/>
        <w:jc w:val="both"/>
        <w:rPr>
          <w:rFonts w:ascii="Biancoenero Italic" w:eastAsia="Times New Roman" w:hAnsi="Biancoenero Italic"/>
          <w:color w:val="000000"/>
        </w:rPr>
      </w:pPr>
      <w:r w:rsidRPr="00952F38">
        <w:rPr>
          <w:rFonts w:ascii="Biancoenero Italic" w:eastAsia="Times New Roman" w:hAnsi="Biancoenero Italic"/>
          <w:color w:val="000000"/>
        </w:rPr>
        <w:t>Il presidente, constatata la validità della seduta, apre la discussione sui punti posti all’</w:t>
      </w:r>
      <w:proofErr w:type="spellStart"/>
      <w:r w:rsidRPr="00952F38">
        <w:rPr>
          <w:rFonts w:ascii="Biancoenero Italic" w:eastAsia="Times New Roman" w:hAnsi="Biancoenero Italic"/>
          <w:color w:val="000000"/>
        </w:rPr>
        <w:t>O.d.G.</w:t>
      </w:r>
      <w:proofErr w:type="spellEnd"/>
    </w:p>
    <w:p w14:paraId="369B6772" w14:textId="77777777" w:rsidR="00070D25" w:rsidRDefault="00070D25" w:rsidP="00952F38">
      <w:pPr>
        <w:snapToGrid w:val="0"/>
        <w:jc w:val="both"/>
        <w:rPr>
          <w:rFonts w:ascii="Biancoenero Italic" w:eastAsia="Times New Roman" w:hAnsi="Biancoenero Italic"/>
          <w:color w:val="000000"/>
        </w:rPr>
      </w:pPr>
    </w:p>
    <w:p w14:paraId="02DC5E61" w14:textId="3F7C9F11" w:rsidR="00070D25" w:rsidRDefault="00070D25" w:rsidP="00952F38">
      <w:pPr>
        <w:snapToGrid w:val="0"/>
        <w:jc w:val="both"/>
        <w:rPr>
          <w:rFonts w:ascii="Biancoenero Italic" w:eastAsia="Times New Roman" w:hAnsi="Biancoenero Italic"/>
          <w:color w:val="000000"/>
        </w:rPr>
      </w:pPr>
      <w:r w:rsidRPr="00070D25">
        <w:rPr>
          <w:rFonts w:ascii="Biancoenero Italic" w:eastAsia="Times New Roman" w:hAnsi="Biancoenero Italic"/>
          <w:b/>
          <w:color w:val="000000"/>
        </w:rPr>
        <w:lastRenderedPageBreak/>
        <w:t>Punto 1</w:t>
      </w:r>
      <w:r>
        <w:rPr>
          <w:rFonts w:ascii="Biancoenero Italic" w:eastAsia="Times New Roman" w:hAnsi="Biancoenero Italic"/>
          <w:color w:val="000000"/>
        </w:rPr>
        <w:t>…</w:t>
      </w:r>
    </w:p>
    <w:p w14:paraId="2AEF353B" w14:textId="3DFC10A8" w:rsidR="00070D25" w:rsidRDefault="00070D25" w:rsidP="00952F38">
      <w:pPr>
        <w:snapToGrid w:val="0"/>
        <w:jc w:val="both"/>
        <w:rPr>
          <w:rFonts w:ascii="Biancoenero Italic" w:eastAsia="Times New Roman" w:hAnsi="Biancoenero Italic"/>
          <w:b/>
          <w:color w:val="000000"/>
        </w:rPr>
      </w:pPr>
      <w:r w:rsidRPr="00070D25">
        <w:rPr>
          <w:rFonts w:ascii="Biancoenero Italic" w:eastAsia="Times New Roman" w:hAnsi="Biancoenero Italic"/>
          <w:b/>
          <w:color w:val="000000"/>
        </w:rPr>
        <w:t>Punto 2…</w:t>
      </w:r>
    </w:p>
    <w:p w14:paraId="0A17E0B1" w14:textId="7BD1E975" w:rsidR="00070D25" w:rsidRDefault="00070D25" w:rsidP="00952F38">
      <w:pPr>
        <w:snapToGrid w:val="0"/>
        <w:jc w:val="both"/>
        <w:rPr>
          <w:rFonts w:ascii="Biancoenero Italic" w:eastAsia="Times New Roman" w:hAnsi="Biancoenero Italic"/>
          <w:b/>
          <w:color w:val="000000"/>
        </w:rPr>
      </w:pPr>
      <w:r>
        <w:rPr>
          <w:rFonts w:ascii="Biancoenero Italic" w:eastAsia="Times New Roman" w:hAnsi="Biancoenero Italic"/>
          <w:b/>
          <w:color w:val="000000"/>
        </w:rPr>
        <w:t>Punto 3</w:t>
      </w:r>
      <w:r w:rsidR="00257414">
        <w:rPr>
          <w:rFonts w:ascii="Biancoenero Italic" w:eastAsia="Times New Roman" w:hAnsi="Biancoenero Italic"/>
          <w:b/>
          <w:color w:val="000000"/>
        </w:rPr>
        <w:t>…</w:t>
      </w:r>
    </w:p>
    <w:p w14:paraId="3EF637E6" w14:textId="7F61D3A3" w:rsidR="00257414" w:rsidRDefault="00257414" w:rsidP="00952F38">
      <w:pPr>
        <w:snapToGrid w:val="0"/>
        <w:jc w:val="both"/>
        <w:rPr>
          <w:rFonts w:ascii="Biancoenero Italic" w:eastAsia="Times New Roman" w:hAnsi="Biancoenero Italic"/>
          <w:b/>
          <w:color w:val="000000"/>
        </w:rPr>
      </w:pPr>
      <w:r>
        <w:rPr>
          <w:rFonts w:ascii="Biancoenero Italic" w:eastAsia="Times New Roman" w:hAnsi="Biancoenero Italic"/>
          <w:b/>
          <w:color w:val="000000"/>
        </w:rPr>
        <w:t>Punto 4…</w:t>
      </w:r>
    </w:p>
    <w:p w14:paraId="2B530787" w14:textId="77777777" w:rsidR="00070D25" w:rsidRDefault="00070D25" w:rsidP="009078BC">
      <w:pPr>
        <w:snapToGrid w:val="0"/>
        <w:spacing w:before="120" w:after="120" w:line="240" w:lineRule="auto"/>
        <w:jc w:val="both"/>
        <w:rPr>
          <w:rFonts w:ascii="Biancoenero Italic" w:eastAsia="Times New Roman" w:hAnsi="Biancoenero Italic"/>
          <w:b/>
          <w:color w:val="000000"/>
        </w:rPr>
      </w:pPr>
    </w:p>
    <w:p w14:paraId="12449ABE" w14:textId="22669883" w:rsidR="00120016" w:rsidRPr="00070D25" w:rsidRDefault="00120016" w:rsidP="00952F38">
      <w:pPr>
        <w:snapToGrid w:val="0"/>
        <w:spacing w:before="120" w:after="120"/>
        <w:jc w:val="both"/>
        <w:rPr>
          <w:rFonts w:ascii="Biancoenero Italic" w:eastAsia="Times New Roman" w:hAnsi="Biancoenero Italic"/>
          <w:color w:val="000000"/>
        </w:rPr>
      </w:pPr>
      <w:r w:rsidRPr="00952F38">
        <w:rPr>
          <w:rFonts w:ascii="Biancoenero Italic" w:eastAsia="Times New Roman" w:hAnsi="Biancoenero Italic"/>
          <w:color w:val="000000"/>
        </w:rPr>
        <w:t>Il Gruppo di Lavoro delibera le seguenti richieste, condivise e approvate dai genitori dell’alunn</w:t>
      </w:r>
      <w:r w:rsidR="00D72FC5">
        <w:rPr>
          <w:rFonts w:ascii="Biancoenero Italic" w:eastAsia="Times New Roman" w:hAnsi="Biancoenero Italic"/>
          <w:color w:val="000000"/>
        </w:rPr>
        <w:t xml:space="preserve">o: </w:t>
      </w:r>
      <w:r w:rsidR="007F6BE6">
        <w:rPr>
          <w:rFonts w:ascii="Biancoenero Italic" w:eastAsia="Times New Roman" w:hAnsi="Biancoenero Italic"/>
          <w:color w:val="000000"/>
        </w:rPr>
        <w:t>…………………  N………..</w:t>
      </w:r>
      <w:r w:rsidRPr="00952F38">
        <w:rPr>
          <w:rFonts w:ascii="Biancoenero Italic" w:eastAsia="Times New Roman" w:hAnsi="Biancoenero Italic"/>
          <w:color w:val="000000"/>
        </w:rPr>
        <w:t xml:space="preserve">ore di sostegno </w:t>
      </w:r>
      <w:r w:rsidR="007F6BE6">
        <w:rPr>
          <w:rFonts w:ascii="Biancoenero Italic" w:eastAsia="Times New Roman" w:hAnsi="Biancoenero Italic"/>
          <w:color w:val="000000"/>
        </w:rPr>
        <w:t xml:space="preserve">per l’anno scolastico </w:t>
      </w:r>
      <w:r w:rsidR="00697AE2">
        <w:rPr>
          <w:rFonts w:ascii="Biancoenero Italic" w:eastAsia="Times New Roman" w:hAnsi="Biancoenero Italic"/>
          <w:color w:val="000000"/>
        </w:rPr>
        <w:t>202_</w:t>
      </w:r>
      <w:r w:rsidR="007F6BE6">
        <w:rPr>
          <w:rFonts w:ascii="Biancoenero Italic" w:eastAsia="Times New Roman" w:hAnsi="Biancoenero Italic"/>
          <w:color w:val="000000"/>
        </w:rPr>
        <w:t>/202</w:t>
      </w:r>
      <w:r w:rsidR="00697AE2">
        <w:rPr>
          <w:rFonts w:ascii="Biancoenero Italic" w:eastAsia="Times New Roman" w:hAnsi="Biancoenero Italic"/>
          <w:color w:val="000000"/>
        </w:rPr>
        <w:t>_</w:t>
      </w:r>
      <w:bookmarkStart w:id="0" w:name="_GoBack"/>
      <w:bookmarkEnd w:id="0"/>
      <w:r w:rsidRPr="00952F38">
        <w:rPr>
          <w:rFonts w:ascii="Biancoenero Italic" w:eastAsia="Times New Roman" w:hAnsi="Biancoenero Italic"/>
          <w:color w:val="000000"/>
        </w:rPr>
        <w:t>.</w:t>
      </w:r>
    </w:p>
    <w:p w14:paraId="1DD76B09" w14:textId="78DA4F48" w:rsidR="00070D25" w:rsidRDefault="00070D25" w:rsidP="00776BA7">
      <w:pPr>
        <w:pStyle w:val="NormaleWeb"/>
        <w:spacing w:before="120" w:beforeAutospacing="0" w:after="120" w:afterAutospacing="0"/>
        <w:jc w:val="both"/>
        <w:rPr>
          <w:rFonts w:ascii="Biancoenero Italic" w:hAnsi="Biancoenero Italic"/>
        </w:rPr>
      </w:pPr>
      <w:r w:rsidRPr="00070D25">
        <w:rPr>
          <w:rFonts w:ascii="Biancoenero Italic" w:hAnsi="Biancoenero Italic"/>
        </w:rPr>
        <w:t xml:space="preserve">Tenuto conto che la seduta del GLO si è tenuta on line, sulla piattaforma </w:t>
      </w:r>
      <w:proofErr w:type="spellStart"/>
      <w:r w:rsidRPr="00070D25">
        <w:rPr>
          <w:rFonts w:ascii="Biancoenero Italic" w:hAnsi="Biancoenero Italic"/>
        </w:rPr>
        <w:t>hangou</w:t>
      </w:r>
      <w:r w:rsidR="005A0701">
        <w:rPr>
          <w:rFonts w:ascii="Biancoenero Italic" w:hAnsi="Biancoenero Italic"/>
        </w:rPr>
        <w:t>t</w:t>
      </w:r>
      <w:proofErr w:type="spellEnd"/>
      <w:r w:rsidR="005A0701">
        <w:rPr>
          <w:rFonts w:ascii="Biancoenero Italic" w:hAnsi="Biancoenero Italic"/>
        </w:rPr>
        <w:t xml:space="preserve"> </w:t>
      </w:r>
      <w:proofErr w:type="spellStart"/>
      <w:r w:rsidR="005A0701">
        <w:rPr>
          <w:rFonts w:ascii="Biancoenero Italic" w:hAnsi="Biancoenero Italic"/>
        </w:rPr>
        <w:t>meet</w:t>
      </w:r>
      <w:proofErr w:type="spellEnd"/>
      <w:r w:rsidR="005A0701">
        <w:rPr>
          <w:rFonts w:ascii="Biancoenero Italic" w:hAnsi="Biancoenero Italic"/>
        </w:rPr>
        <w:t xml:space="preserve">, il verbale viene letto e </w:t>
      </w:r>
      <w:r w:rsidRPr="00070D25">
        <w:rPr>
          <w:rFonts w:ascii="Biancoenero Italic" w:hAnsi="Biancoenero Italic"/>
        </w:rPr>
        <w:t>approvato</w:t>
      </w:r>
      <w:r w:rsidR="005A0701">
        <w:rPr>
          <w:rFonts w:ascii="Biancoenero Italic" w:hAnsi="Biancoenero Italic"/>
        </w:rPr>
        <w:t xml:space="preserve"> da tutti seduta stante. Viene sottoscritto digitalmente dal segretario e dal presidente.</w:t>
      </w:r>
      <w:r w:rsidRPr="00070D25">
        <w:rPr>
          <w:rFonts w:ascii="Biancoenero Italic" w:hAnsi="Biancoenero Italic"/>
        </w:rPr>
        <w:t xml:space="preserve"> </w:t>
      </w:r>
    </w:p>
    <w:p w14:paraId="12449AC0" w14:textId="0D9B68B6" w:rsidR="00776BA7" w:rsidRPr="00070D25" w:rsidRDefault="00070D25" w:rsidP="00776BA7">
      <w:pPr>
        <w:pStyle w:val="NormaleWeb"/>
        <w:spacing w:before="120" w:beforeAutospacing="0" w:after="120" w:afterAutospacing="0"/>
        <w:jc w:val="both"/>
        <w:rPr>
          <w:rFonts w:ascii="Biancoenero Italic" w:hAnsi="Biancoenero Italic"/>
          <w:color w:val="FF0000"/>
          <w:sz w:val="22"/>
          <w:szCs w:val="22"/>
        </w:rPr>
      </w:pPr>
      <w:r>
        <w:rPr>
          <w:rFonts w:ascii="Biancoenero Italic" w:hAnsi="Biancoenero Italic"/>
        </w:rPr>
        <w:t>La seduta termina alle ore ………</w:t>
      </w:r>
    </w:p>
    <w:p w14:paraId="12449AC1" w14:textId="77777777" w:rsidR="00353B32" w:rsidRDefault="00353B32" w:rsidP="00952F38">
      <w:pPr>
        <w:snapToGrid w:val="0"/>
        <w:spacing w:before="120" w:after="120"/>
        <w:jc w:val="both"/>
        <w:rPr>
          <w:rFonts w:ascii="Biancoenero Italic" w:eastAsia="Times New Roman" w:hAnsi="Biancoenero Italic"/>
          <w:color w:val="000000"/>
        </w:rPr>
      </w:pPr>
    </w:p>
    <w:p w14:paraId="12449AC2" w14:textId="09426620" w:rsidR="00353B32" w:rsidRPr="00952F38" w:rsidRDefault="00353B32" w:rsidP="00353B32">
      <w:pPr>
        <w:snapToGrid w:val="0"/>
        <w:spacing w:before="120" w:after="120"/>
        <w:jc w:val="both"/>
        <w:rPr>
          <w:rFonts w:ascii="Biancoenero Italic" w:eastAsia="Times New Roman" w:hAnsi="Biancoenero Italic"/>
          <w:color w:val="000000"/>
        </w:rPr>
      </w:pPr>
      <w:r>
        <w:rPr>
          <w:rFonts w:ascii="Biancoenero Italic" w:eastAsia="Times New Roman" w:hAnsi="Biancoenero Italic"/>
          <w:color w:val="000000"/>
        </w:rPr>
        <w:t>I</w:t>
      </w:r>
      <w:r w:rsidRPr="00952F38">
        <w:rPr>
          <w:rFonts w:ascii="Biancoenero Italic" w:eastAsia="Times New Roman" w:hAnsi="Biancoenero Italic"/>
          <w:color w:val="000000"/>
        </w:rPr>
        <w:t>l Presidente</w:t>
      </w:r>
      <w:r w:rsidR="00120016" w:rsidRPr="00952F38">
        <w:rPr>
          <w:rFonts w:ascii="Biancoenero Italic" w:eastAsia="Times New Roman" w:hAnsi="Biancoenero Italic"/>
          <w:color w:val="000000"/>
        </w:rPr>
        <w:t xml:space="preserve">  </w:t>
      </w:r>
      <w:r>
        <w:rPr>
          <w:rFonts w:ascii="Biancoenero Italic" w:eastAsia="Times New Roman" w:hAnsi="Biancoenero Italic"/>
          <w:color w:val="000000"/>
        </w:rPr>
        <w:t xml:space="preserve">            </w:t>
      </w:r>
      <w:r>
        <w:rPr>
          <w:rFonts w:ascii="Biancoenero Italic" w:eastAsia="Times New Roman" w:hAnsi="Biancoenero Italic"/>
          <w:color w:val="000000"/>
        </w:rPr>
        <w:tab/>
      </w:r>
      <w:r w:rsidR="00475061">
        <w:rPr>
          <w:rFonts w:ascii="Biancoenero Italic" w:eastAsia="Times New Roman" w:hAnsi="Biancoenero Italic"/>
          <w:color w:val="000000"/>
        </w:rPr>
        <w:tab/>
      </w:r>
      <w:r w:rsidR="00475061">
        <w:rPr>
          <w:rFonts w:ascii="Biancoenero Italic" w:eastAsia="Times New Roman" w:hAnsi="Biancoenero Italic"/>
          <w:color w:val="000000"/>
        </w:rPr>
        <w:tab/>
      </w:r>
      <w:r w:rsidR="00475061">
        <w:rPr>
          <w:rFonts w:ascii="Biancoenero Italic" w:eastAsia="Times New Roman" w:hAnsi="Biancoenero Italic"/>
          <w:color w:val="000000"/>
        </w:rPr>
        <w:tab/>
      </w:r>
      <w:r w:rsidR="00475061">
        <w:rPr>
          <w:rFonts w:ascii="Biancoenero Italic" w:eastAsia="Times New Roman" w:hAnsi="Biancoenero Italic"/>
          <w:color w:val="000000"/>
        </w:rPr>
        <w:tab/>
      </w:r>
      <w:r w:rsidR="00475061">
        <w:rPr>
          <w:rFonts w:ascii="Biancoenero Italic" w:eastAsia="Times New Roman" w:hAnsi="Biancoenero Italic"/>
          <w:color w:val="000000"/>
        </w:rPr>
        <w:tab/>
      </w:r>
      <w:r w:rsidR="00D72FC5">
        <w:rPr>
          <w:rFonts w:ascii="Biancoenero Italic" w:eastAsia="Times New Roman" w:hAnsi="Biancoenero Italic"/>
          <w:color w:val="000000"/>
        </w:rPr>
        <w:tab/>
        <w:t xml:space="preserve"> Il</w:t>
      </w:r>
      <w:r w:rsidRPr="00952F38">
        <w:rPr>
          <w:rFonts w:ascii="Biancoenero Italic" w:eastAsia="Times New Roman" w:hAnsi="Biancoenero Italic"/>
          <w:color w:val="000000"/>
        </w:rPr>
        <w:t xml:space="preserve"> </w:t>
      </w:r>
      <w:r>
        <w:rPr>
          <w:rFonts w:ascii="Biancoenero Italic" w:eastAsia="Times New Roman" w:hAnsi="Biancoenero Italic"/>
          <w:color w:val="000000"/>
        </w:rPr>
        <w:t xml:space="preserve">Segretario                      </w:t>
      </w:r>
    </w:p>
    <w:p w14:paraId="12449AC3" w14:textId="77777777" w:rsidR="00353B32" w:rsidRDefault="00353B32" w:rsidP="00952F38">
      <w:pPr>
        <w:snapToGrid w:val="0"/>
        <w:spacing w:before="120" w:after="120"/>
        <w:jc w:val="both"/>
        <w:rPr>
          <w:rFonts w:ascii="Biancoenero Italic" w:eastAsia="Times New Roman" w:hAnsi="Biancoenero Italic"/>
          <w:color w:val="000000"/>
        </w:rPr>
      </w:pPr>
    </w:p>
    <w:p w14:paraId="12449AC4" w14:textId="77777777" w:rsidR="00353B32" w:rsidRDefault="00353B32" w:rsidP="00952F38">
      <w:pPr>
        <w:snapToGrid w:val="0"/>
        <w:spacing w:before="120" w:after="120"/>
        <w:jc w:val="both"/>
        <w:rPr>
          <w:rFonts w:ascii="Biancoenero Italic" w:eastAsia="Times New Roman" w:hAnsi="Biancoenero Italic"/>
          <w:color w:val="000000"/>
        </w:rPr>
      </w:pPr>
      <w:r>
        <w:rPr>
          <w:rFonts w:ascii="Biancoenero Italic" w:eastAsia="Times New Roman" w:hAnsi="Biancoenero Italic"/>
          <w:color w:val="000000"/>
        </w:rPr>
        <w:t xml:space="preserve">                     </w:t>
      </w:r>
      <w:r w:rsidR="00120016" w:rsidRPr="00952F38">
        <w:rPr>
          <w:rFonts w:ascii="Biancoenero Italic" w:eastAsia="Times New Roman" w:hAnsi="Biancoenero Italic"/>
          <w:color w:val="000000"/>
        </w:rPr>
        <w:t xml:space="preserve">                                        </w:t>
      </w:r>
    </w:p>
    <w:p w14:paraId="12449AC5" w14:textId="77777777" w:rsidR="00120016" w:rsidRPr="00952F38" w:rsidRDefault="00120016" w:rsidP="00952F38">
      <w:pPr>
        <w:snapToGrid w:val="0"/>
        <w:spacing w:before="120" w:after="120"/>
        <w:jc w:val="both"/>
        <w:rPr>
          <w:rFonts w:ascii="Biancoenero Italic" w:eastAsia="Times New Roman" w:hAnsi="Biancoenero Italic"/>
          <w:color w:val="000000"/>
        </w:rPr>
      </w:pPr>
    </w:p>
    <w:p w14:paraId="12449AC6" w14:textId="77777777" w:rsidR="00120016" w:rsidRPr="00952F38" w:rsidRDefault="00120016" w:rsidP="00952F38">
      <w:pPr>
        <w:jc w:val="both"/>
        <w:rPr>
          <w:rFonts w:ascii="Biancoenero Italic" w:hAnsi="Biancoenero Italic"/>
        </w:rPr>
      </w:pPr>
      <w:r w:rsidRPr="00952F38">
        <w:rPr>
          <w:rFonts w:ascii="Biancoenero Italic" w:eastAsia="Times New Roman" w:hAnsi="Biancoenero Italic"/>
          <w:color w:val="000000"/>
        </w:rPr>
        <w:tab/>
      </w:r>
      <w:r w:rsidRPr="00952F38">
        <w:rPr>
          <w:rFonts w:ascii="Biancoenero Italic" w:eastAsia="Times New Roman" w:hAnsi="Biancoenero Italic"/>
          <w:color w:val="000000"/>
        </w:rPr>
        <w:tab/>
      </w:r>
      <w:r w:rsidRPr="00952F38">
        <w:rPr>
          <w:rFonts w:ascii="Biancoenero Italic" w:eastAsia="Times New Roman" w:hAnsi="Biancoenero Italic"/>
          <w:color w:val="000000"/>
        </w:rPr>
        <w:tab/>
      </w:r>
      <w:r w:rsidRPr="00952F38">
        <w:rPr>
          <w:rFonts w:ascii="Biancoenero Italic" w:eastAsia="Times New Roman" w:hAnsi="Biancoenero Italic"/>
          <w:color w:val="000000"/>
        </w:rPr>
        <w:tab/>
      </w:r>
      <w:r w:rsidRPr="00952F38">
        <w:rPr>
          <w:rFonts w:ascii="Biancoenero Italic" w:eastAsia="Times New Roman" w:hAnsi="Biancoenero Italic"/>
          <w:color w:val="000000"/>
        </w:rPr>
        <w:tab/>
      </w:r>
      <w:r w:rsidRPr="00952F38">
        <w:rPr>
          <w:rFonts w:ascii="Biancoenero Italic" w:eastAsia="Times New Roman" w:hAnsi="Biancoenero Italic"/>
          <w:color w:val="000000"/>
        </w:rPr>
        <w:tab/>
      </w:r>
      <w:r w:rsidRPr="00952F38">
        <w:rPr>
          <w:rFonts w:ascii="Biancoenero Italic" w:eastAsia="Times New Roman" w:hAnsi="Biancoenero Italic"/>
          <w:color w:val="000000"/>
        </w:rPr>
        <w:tab/>
      </w:r>
      <w:r w:rsidRPr="00952F38">
        <w:rPr>
          <w:rFonts w:ascii="Biancoenero Italic" w:eastAsia="Times New Roman" w:hAnsi="Biancoenero Italic"/>
          <w:color w:val="000000"/>
        </w:rPr>
        <w:tab/>
      </w:r>
      <w:r w:rsidRPr="00952F38">
        <w:rPr>
          <w:rFonts w:ascii="Biancoenero Italic" w:eastAsia="Times New Roman" w:hAnsi="Biancoenero Italic"/>
          <w:color w:val="000000"/>
        </w:rPr>
        <w:tab/>
      </w:r>
    </w:p>
    <w:p w14:paraId="12449AC7" w14:textId="77777777" w:rsidR="006C4238" w:rsidRPr="00952F38" w:rsidRDefault="00120016" w:rsidP="00952F38">
      <w:pPr>
        <w:tabs>
          <w:tab w:val="left" w:pos="1145"/>
        </w:tabs>
        <w:jc w:val="both"/>
      </w:pPr>
      <w:r w:rsidRPr="00952F38">
        <w:tab/>
      </w:r>
    </w:p>
    <w:sectPr w:rsidR="006C4238" w:rsidRPr="00952F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28620" w14:textId="77777777" w:rsidR="00D1507E" w:rsidRDefault="00D1507E" w:rsidP="00FF13CB">
      <w:pPr>
        <w:spacing w:after="0" w:line="240" w:lineRule="auto"/>
      </w:pPr>
      <w:r>
        <w:separator/>
      </w:r>
    </w:p>
  </w:endnote>
  <w:endnote w:type="continuationSeparator" w:id="0">
    <w:p w14:paraId="2CB7DA4A" w14:textId="77777777" w:rsidR="00D1507E" w:rsidRDefault="00D1507E" w:rsidP="00FF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ncoenero Italic">
    <w:panose1 w:val="00000000000000000000"/>
    <w:charset w:val="00"/>
    <w:family w:val="swiss"/>
    <w:notTrueType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9E10D" w14:textId="77777777" w:rsidR="00D1507E" w:rsidRDefault="00D1507E" w:rsidP="00FF13CB">
      <w:pPr>
        <w:spacing w:after="0" w:line="240" w:lineRule="auto"/>
      </w:pPr>
      <w:r>
        <w:separator/>
      </w:r>
    </w:p>
  </w:footnote>
  <w:footnote w:type="continuationSeparator" w:id="0">
    <w:p w14:paraId="007B5891" w14:textId="77777777" w:rsidR="00D1507E" w:rsidRDefault="00D1507E" w:rsidP="00FF1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1232"/>
    <w:multiLevelType w:val="hybridMultilevel"/>
    <w:tmpl w:val="12E667FC"/>
    <w:lvl w:ilvl="0" w:tplc="47C4A91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E565B6"/>
    <w:multiLevelType w:val="hybridMultilevel"/>
    <w:tmpl w:val="7D20C4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27545"/>
    <w:multiLevelType w:val="hybridMultilevel"/>
    <w:tmpl w:val="34785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16"/>
    <w:rsid w:val="00014B33"/>
    <w:rsid w:val="00070D25"/>
    <w:rsid w:val="000E7F17"/>
    <w:rsid w:val="00120016"/>
    <w:rsid w:val="00173BA1"/>
    <w:rsid w:val="002537C4"/>
    <w:rsid w:val="00257414"/>
    <w:rsid w:val="003272B8"/>
    <w:rsid w:val="00353B32"/>
    <w:rsid w:val="003F394B"/>
    <w:rsid w:val="004746FA"/>
    <w:rsid w:val="00475061"/>
    <w:rsid w:val="00512F3C"/>
    <w:rsid w:val="005A0701"/>
    <w:rsid w:val="0060637A"/>
    <w:rsid w:val="00630FD0"/>
    <w:rsid w:val="00697AE2"/>
    <w:rsid w:val="006B4494"/>
    <w:rsid w:val="006C4238"/>
    <w:rsid w:val="007172E3"/>
    <w:rsid w:val="007473D5"/>
    <w:rsid w:val="00776BA7"/>
    <w:rsid w:val="0079375F"/>
    <w:rsid w:val="007B6D16"/>
    <w:rsid w:val="007F6BE6"/>
    <w:rsid w:val="008F2F41"/>
    <w:rsid w:val="009078BC"/>
    <w:rsid w:val="0091574B"/>
    <w:rsid w:val="00952F38"/>
    <w:rsid w:val="0098511C"/>
    <w:rsid w:val="009B3CFF"/>
    <w:rsid w:val="00A02CD8"/>
    <w:rsid w:val="00A47563"/>
    <w:rsid w:val="00A80A52"/>
    <w:rsid w:val="00B70EFB"/>
    <w:rsid w:val="00C43DAC"/>
    <w:rsid w:val="00C61AF4"/>
    <w:rsid w:val="00CF413E"/>
    <w:rsid w:val="00D106C5"/>
    <w:rsid w:val="00D1507E"/>
    <w:rsid w:val="00D33A15"/>
    <w:rsid w:val="00D72FC5"/>
    <w:rsid w:val="00DD6B41"/>
    <w:rsid w:val="00E33A02"/>
    <w:rsid w:val="00E3753E"/>
    <w:rsid w:val="00E86135"/>
    <w:rsid w:val="00EB5CF8"/>
    <w:rsid w:val="00F02E07"/>
    <w:rsid w:val="00F24953"/>
    <w:rsid w:val="00F3199E"/>
    <w:rsid w:val="00F54693"/>
    <w:rsid w:val="00FD44AF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9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01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2F3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7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F1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13CB"/>
  </w:style>
  <w:style w:type="paragraph" w:styleId="Pidipagina">
    <w:name w:val="footer"/>
    <w:basedOn w:val="Normale"/>
    <w:link w:val="PidipaginaCarattere"/>
    <w:uiPriority w:val="99"/>
    <w:unhideWhenUsed/>
    <w:rsid w:val="00FF1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01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2F3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7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F1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13CB"/>
  </w:style>
  <w:style w:type="paragraph" w:styleId="Pidipagina">
    <w:name w:val="footer"/>
    <w:basedOn w:val="Normale"/>
    <w:link w:val="PidipaginaCarattere"/>
    <w:uiPriority w:val="99"/>
    <w:unhideWhenUsed/>
    <w:rsid w:val="00FF1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9E2C-D066-458D-8640-4151F0FF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c</dc:creator>
  <cp:lastModifiedBy>nadac</cp:lastModifiedBy>
  <cp:revision>2</cp:revision>
  <dcterms:created xsi:type="dcterms:W3CDTF">2025-01-05T02:10:00Z</dcterms:created>
  <dcterms:modified xsi:type="dcterms:W3CDTF">2025-01-05T02:10:00Z</dcterms:modified>
</cp:coreProperties>
</file>